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06E8" w14:textId="77777777" w:rsidR="00E66400" w:rsidRPr="00E66400" w:rsidRDefault="00E66400" w:rsidP="00316915">
      <w:pPr>
        <w:pStyle w:val="Title"/>
        <w:jc w:val="center"/>
        <w:rPr>
          <w:rFonts w:ascii="Times New Roman" w:hAnsi="Times New Roman" w:cs="Times New Roman"/>
          <w:b/>
          <w:bCs/>
          <w:sz w:val="15"/>
          <w:szCs w:val="15"/>
        </w:rPr>
      </w:pPr>
    </w:p>
    <w:p w14:paraId="41FC942F" w14:textId="6BEFF9C6" w:rsidR="00B01A12" w:rsidRDefault="00D23B90" w:rsidP="00316915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71E388FF" w:rsidR="00651E3A" w:rsidRPr="001D0F27" w:rsidRDefault="00D23B90" w:rsidP="008525AD">
      <w:pPr>
        <w:pStyle w:val="NoSpacing"/>
        <w:rPr>
          <w:sz w:val="21"/>
          <w:szCs w:val="21"/>
        </w:rPr>
      </w:pPr>
      <w:r>
        <w:t xml:space="preserve">   </w:t>
      </w:r>
      <w:r w:rsidR="0004320E" w:rsidRPr="001D0F27">
        <w:rPr>
          <w:sz w:val="21"/>
          <w:szCs w:val="21"/>
        </w:rPr>
        <w:t>235 Park Drive,</w:t>
      </w:r>
      <w:r w:rsidR="001D0F27" w:rsidRPr="001D0F27">
        <w:rPr>
          <w:sz w:val="21"/>
          <w:szCs w:val="21"/>
        </w:rPr>
        <w:t xml:space="preserve"> </w:t>
      </w:r>
      <w:r w:rsidR="0004320E" w:rsidRPr="001D0F27">
        <w:rPr>
          <w:sz w:val="21"/>
          <w:szCs w:val="21"/>
        </w:rPr>
        <w:t>Apt #1 Boston,</w:t>
      </w:r>
      <w:r w:rsidR="001D0F27" w:rsidRPr="001D0F27">
        <w:rPr>
          <w:sz w:val="21"/>
          <w:szCs w:val="21"/>
        </w:rPr>
        <w:t xml:space="preserve"> </w:t>
      </w:r>
      <w:r w:rsidR="0004320E" w:rsidRPr="001D0F27">
        <w:rPr>
          <w:sz w:val="21"/>
          <w:szCs w:val="21"/>
        </w:rPr>
        <w:t>MA</w:t>
      </w:r>
      <w:r w:rsidRPr="001D0F27">
        <w:rPr>
          <w:sz w:val="21"/>
          <w:szCs w:val="21"/>
        </w:rPr>
        <w:t xml:space="preserve"> 02215 |617</w:t>
      </w:r>
      <w:r w:rsidR="00316915" w:rsidRPr="001D0F27">
        <w:rPr>
          <w:sz w:val="21"/>
          <w:szCs w:val="21"/>
        </w:rPr>
        <w:t>.</w:t>
      </w:r>
      <w:r w:rsidRPr="001D0F27">
        <w:rPr>
          <w:sz w:val="21"/>
          <w:szCs w:val="21"/>
        </w:rPr>
        <w:t>959</w:t>
      </w:r>
      <w:r w:rsidR="00316915" w:rsidRPr="001D0F27">
        <w:rPr>
          <w:sz w:val="21"/>
          <w:szCs w:val="21"/>
        </w:rPr>
        <w:t>.</w:t>
      </w:r>
      <w:r w:rsidRPr="001D0F27">
        <w:rPr>
          <w:sz w:val="21"/>
          <w:szCs w:val="21"/>
        </w:rPr>
        <w:t>9013|</w:t>
      </w:r>
      <w:r w:rsidR="00F8793E" w:rsidRPr="001D0F27">
        <w:rPr>
          <w:sz w:val="21"/>
          <w:szCs w:val="21"/>
        </w:rPr>
        <w:t>Khurana.d@husky.neu.edu</w:t>
      </w:r>
      <w:r w:rsidR="00316915" w:rsidRPr="001D0F27">
        <w:rPr>
          <w:sz w:val="21"/>
          <w:szCs w:val="21"/>
        </w:rPr>
        <w:t>|github.com/Deepankkhurana</w:t>
      </w:r>
      <w:r w:rsidRPr="001D0F27">
        <w:rPr>
          <w:sz w:val="21"/>
          <w:szCs w:val="21"/>
        </w:rPr>
        <w:t xml:space="preserve">       </w:t>
      </w:r>
    </w:p>
    <w:p w14:paraId="11CDB8CD" w14:textId="6EA2A72E" w:rsidR="00D23B90" w:rsidRPr="00651E3A" w:rsidRDefault="00651E3A" w:rsidP="008525AD">
      <w:pPr>
        <w:pStyle w:val="NoSpacing"/>
        <w:rPr>
          <w:rStyle w:val="Hyperlink"/>
          <w:color w:val="000000" w:themeColor="text1"/>
          <w:sz w:val="20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78BAA189">
                <wp:simplePos x="0" y="0"/>
                <wp:positionH relativeFrom="column">
                  <wp:posOffset>68045</wp:posOffset>
                </wp:positionH>
                <wp:positionV relativeFrom="paragraph">
                  <wp:posOffset>14129</wp:posOffset>
                </wp:positionV>
                <wp:extent cx="6742489" cy="0"/>
                <wp:effectExtent l="0" t="0" r="1397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FA18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.1pt" to="536.25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</w:p>
    <w:p w14:paraId="1C374F44" w14:textId="77777777" w:rsidR="00D23B90" w:rsidRPr="008926C4" w:rsidRDefault="00D23B90" w:rsidP="00D23B90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SUMMARY</w:t>
      </w:r>
    </w:p>
    <w:p w14:paraId="10E89F6D" w14:textId="7DC1B9AA" w:rsidR="00EE427C" w:rsidRDefault="00D23B90" w:rsidP="00EE427C">
      <w:pPr>
        <w:pStyle w:val="NoSpacing"/>
      </w:pPr>
      <w:r>
        <w:t xml:space="preserve">Energetic software </w:t>
      </w:r>
      <w:r w:rsidR="00E572E7">
        <w:t>professional</w:t>
      </w:r>
      <w:r>
        <w:t xml:space="preserve"> with over </w:t>
      </w:r>
      <w:r w:rsidR="00DB0302">
        <w:t>4-year</w:t>
      </w:r>
      <w:r w:rsidR="00E572E7">
        <w:t xml:space="preserve"> of</w:t>
      </w:r>
      <w:r>
        <w:t xml:space="preserve"> </w:t>
      </w:r>
      <w:r w:rsidR="00DB0302">
        <w:t xml:space="preserve">functional </w:t>
      </w:r>
      <w:r>
        <w:t>experience facilitating cut</w:t>
      </w:r>
      <w:r w:rsidR="00DB0302">
        <w:t>ting edge engineering solutions with a diverse skill set and creative drive to software application development.</w:t>
      </w:r>
      <w:r w:rsidR="00067FD6">
        <w:t xml:space="preserve"> </w:t>
      </w:r>
      <w:r w:rsidR="00F07927">
        <w:t xml:space="preserve"> </w:t>
      </w:r>
      <w:r w:rsidR="00EE427C">
        <w:t xml:space="preserve">                           </w:t>
      </w:r>
    </w:p>
    <w:p w14:paraId="4738C328" w14:textId="31F4DB59" w:rsidR="00D23B90" w:rsidRDefault="004828C5" w:rsidP="00EE427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0361E" wp14:editId="54B24028">
            <wp:simplePos x="0" y="0"/>
            <wp:positionH relativeFrom="page">
              <wp:posOffset>6055995</wp:posOffset>
            </wp:positionH>
            <wp:positionV relativeFrom="margin">
              <wp:posOffset>1330960</wp:posOffset>
            </wp:positionV>
            <wp:extent cx="827405" cy="831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7C">
        <w:t xml:space="preserve">           </w:t>
      </w:r>
    </w:p>
    <w:p w14:paraId="67A3B5F6" w14:textId="10DAB8EB" w:rsidR="00F07927" w:rsidRPr="008926C4" w:rsidRDefault="00F07927" w:rsidP="00F07927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07B59899" w14:textId="47E02409" w:rsidR="00003313" w:rsidRDefault="00F07927" w:rsidP="00F07927">
      <w:pPr>
        <w:pStyle w:val="NoSpacing"/>
      </w:pPr>
      <w:r>
        <w:t>Programming Languages:</w:t>
      </w:r>
      <w:r w:rsidR="00316915">
        <w:tab/>
      </w:r>
      <w:r w:rsidR="00080079">
        <w:t xml:space="preserve">Python, </w:t>
      </w:r>
      <w:r w:rsidR="003A2789">
        <w:t>Java,</w:t>
      </w:r>
      <w:r w:rsidR="00AB55A3">
        <w:t xml:space="preserve"> JavaScript, </w:t>
      </w:r>
      <w:r w:rsidR="00067FD6">
        <w:t xml:space="preserve"> C++</w:t>
      </w:r>
      <w:r w:rsidR="00080079">
        <w:t xml:space="preserve"> </w:t>
      </w:r>
      <w:r w:rsidR="00EE427C">
        <w:tab/>
      </w:r>
      <w:r w:rsidR="00EE427C">
        <w:tab/>
      </w:r>
      <w:r w:rsidR="00EE427C">
        <w:tab/>
      </w:r>
      <w:r w:rsidR="00EE427C">
        <w:tab/>
      </w:r>
      <w:r w:rsidR="00080079">
        <w:t xml:space="preserve">                       </w:t>
      </w:r>
    </w:p>
    <w:p w14:paraId="44BB1AB0" w14:textId="30398E00" w:rsidR="00067FD6" w:rsidRDefault="00BA4425" w:rsidP="00F07927">
      <w:pPr>
        <w:pStyle w:val="NoSpacing"/>
      </w:pPr>
      <w:r>
        <w:t xml:space="preserve">Web </w:t>
      </w:r>
      <w:r w:rsidR="00F07927">
        <w:t>Technologies:</w:t>
      </w:r>
      <w:r w:rsidR="00316915">
        <w:tab/>
      </w:r>
      <w:r w:rsidR="00316915">
        <w:tab/>
      </w:r>
      <w:r>
        <w:t xml:space="preserve">HTML, </w:t>
      </w:r>
      <w:r w:rsidR="00805787">
        <w:t>React JS</w:t>
      </w:r>
      <w:r w:rsidR="00805787">
        <w:t>,</w:t>
      </w:r>
      <w:r>
        <w:t xml:space="preserve">CSS, </w:t>
      </w:r>
      <w:r w:rsidR="008C6CAB">
        <w:t>Angular</w:t>
      </w:r>
      <w:r>
        <w:t>, jQuery</w:t>
      </w:r>
      <w:r w:rsidR="00607597">
        <w:t xml:space="preserve">, </w:t>
      </w:r>
      <w:r w:rsidR="00067FD6">
        <w:t>XML</w:t>
      </w:r>
      <w:r w:rsidR="00D93840">
        <w:t xml:space="preserve"> </w:t>
      </w:r>
    </w:p>
    <w:p w14:paraId="28E7C7D8" w14:textId="4ED66E14" w:rsidR="00F07927" w:rsidRPr="00067FD6" w:rsidRDefault="00067FD6" w:rsidP="00067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67FD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 xml:space="preserve">Databases: </w:t>
      </w: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ab/>
      </w: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ab/>
      </w: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ab/>
      </w:r>
      <w:r w:rsidRPr="00067FD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 xml:space="preserve">SQL, MySQL, </w:t>
      </w:r>
      <w:r w:rsidR="001D0F27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>MONGODB</w:t>
      </w:r>
      <w:r w:rsidRPr="00067FD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val="en-US" w:bidi="ar-SA"/>
        </w:rPr>
        <w:t>, NodeJS, NOSQL</w:t>
      </w:r>
      <w:r w:rsidR="00EE427C">
        <w:tab/>
      </w:r>
    </w:p>
    <w:p w14:paraId="1050F05A" w14:textId="5F856F59" w:rsidR="00067FD6" w:rsidRDefault="00F07927" w:rsidP="00F07927">
      <w:pPr>
        <w:pStyle w:val="NoSpacing"/>
      </w:pPr>
      <w:r>
        <w:t>Tools:</w:t>
      </w:r>
      <w:r w:rsidR="00316915">
        <w:tab/>
      </w:r>
      <w:r w:rsidR="00316915">
        <w:tab/>
      </w:r>
      <w:r w:rsidR="00316915">
        <w:tab/>
      </w:r>
      <w:r w:rsidR="00316915">
        <w:tab/>
      </w:r>
      <w:r w:rsidR="00067FD6">
        <w:t xml:space="preserve">Tableau, </w:t>
      </w:r>
      <w:r w:rsidR="00BA4425">
        <w:t>SAP</w:t>
      </w:r>
      <w:r w:rsidR="00E572E7">
        <w:t xml:space="preserve"> ECC</w:t>
      </w:r>
      <w:r w:rsidR="00BA4425">
        <w:t>, HP QTP, SAP TAO, Microsoft Office</w:t>
      </w:r>
      <w:r w:rsidR="00A46C5A">
        <w:t>, OTM</w:t>
      </w:r>
      <w:r w:rsidR="00067FD6">
        <w:t xml:space="preserve">   </w:t>
      </w:r>
    </w:p>
    <w:p w14:paraId="632FBCBA" w14:textId="2E69C5DB" w:rsidR="00F07927" w:rsidRDefault="00067FD6" w:rsidP="00F07927">
      <w:pPr>
        <w:pStyle w:val="NoSpacing"/>
      </w:pPr>
      <w:r>
        <w:t xml:space="preserve">Other Skills: </w:t>
      </w:r>
      <w:r w:rsidR="00EE427C">
        <w:tab/>
        <w:t xml:space="preserve">            </w:t>
      </w:r>
      <w:r>
        <w:tab/>
      </w:r>
      <w:r>
        <w:tab/>
        <w:t xml:space="preserve">Machine Learning, Data mining, Data Visualisation    </w:t>
      </w:r>
      <w:r>
        <w:tab/>
      </w:r>
      <w:r>
        <w:tab/>
        <w:t xml:space="preserve">       </w:t>
      </w:r>
      <w:r w:rsidR="00EF0F25">
        <w:t>LinkedIn</w:t>
      </w:r>
    </w:p>
    <w:p w14:paraId="00F3730A" w14:textId="77777777" w:rsidR="00067FD6" w:rsidRDefault="00067FD6" w:rsidP="00F07927">
      <w:pPr>
        <w:pStyle w:val="NoSpacing"/>
      </w:pPr>
    </w:p>
    <w:p w14:paraId="396813B9" w14:textId="77777777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77777777" w:rsidR="00BA4425" w:rsidRDefault="00BA4425" w:rsidP="00BA4425">
      <w:pPr>
        <w:pStyle w:val="NoSpacing"/>
      </w:pPr>
      <w:r w:rsidRPr="00BA4425">
        <w:rPr>
          <w:b/>
          <w:bCs/>
        </w:rPr>
        <w:t>Northeastern University</w:t>
      </w:r>
      <w:r>
        <w:t>, Boston, MA</w:t>
      </w:r>
    </w:p>
    <w:p w14:paraId="115F526F" w14:textId="08D9B718" w:rsidR="00BA4425" w:rsidRDefault="00BA4425" w:rsidP="00BA4425">
      <w:pPr>
        <w:pStyle w:val="NoSpacing"/>
      </w:pPr>
      <w:r w:rsidRPr="002D3B74">
        <w:rPr>
          <w:i/>
          <w:iCs/>
        </w:rPr>
        <w:t>Master of Sc</w:t>
      </w:r>
      <w:r w:rsidR="0043640D" w:rsidRPr="002D3B74">
        <w:rPr>
          <w:i/>
          <w:iCs/>
        </w:rPr>
        <w:t>ience in Information System</w:t>
      </w:r>
      <w:r w:rsidR="00A8246C" w:rsidRPr="002D3B74">
        <w:rPr>
          <w:i/>
          <w:iCs/>
        </w:rPr>
        <w:t>s</w:t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       </w:t>
      </w:r>
      <w:r w:rsidR="00481711">
        <w:tab/>
      </w:r>
      <w:r w:rsidR="00481711">
        <w:tab/>
      </w:r>
      <w:r w:rsidR="002441B8">
        <w:t xml:space="preserve">           </w:t>
      </w:r>
      <w:r>
        <w:t>Expected Dec 2020</w:t>
      </w:r>
    </w:p>
    <w:p w14:paraId="10EA3562" w14:textId="66B5AC10" w:rsidR="00BA4425" w:rsidRDefault="00BA4425" w:rsidP="00BA4425">
      <w:pPr>
        <w:pStyle w:val="NoSpacing"/>
      </w:pPr>
      <w:r>
        <w:t>Relevant Courses: We</w:t>
      </w:r>
      <w:r w:rsidR="00213477">
        <w:t>b</w:t>
      </w:r>
      <w:r>
        <w:t xml:space="preserve"> Design</w:t>
      </w:r>
      <w:r w:rsidR="009653A8">
        <w:t>(Now TA for this course)</w:t>
      </w:r>
      <w:r w:rsidR="00067FD6">
        <w:t>, Data Science</w:t>
      </w:r>
      <w:r w:rsidR="009653A8">
        <w:t xml:space="preserve">, Database Design, </w:t>
      </w:r>
      <w:bookmarkStart w:id="0" w:name="_GoBack"/>
      <w:bookmarkEnd w:id="0"/>
      <w:r w:rsidR="009653A8">
        <w:t>Software Quality</w:t>
      </w:r>
    </w:p>
    <w:p w14:paraId="040EA7E7" w14:textId="77777777" w:rsidR="00BA4425" w:rsidRDefault="00BA4425" w:rsidP="00BA4425">
      <w:pPr>
        <w:pStyle w:val="NoSpacing"/>
      </w:pPr>
    </w:p>
    <w:p w14:paraId="414BFE58" w14:textId="1694A8F8" w:rsidR="00BA4425" w:rsidRPr="00BA4425" w:rsidRDefault="00BA4425" w:rsidP="00BA4425">
      <w:pPr>
        <w:pStyle w:val="NoSpacing"/>
      </w:pPr>
      <w:r w:rsidRPr="00BA4425">
        <w:rPr>
          <w:b/>
          <w:bCs/>
        </w:rPr>
        <w:t>B</w:t>
      </w:r>
      <w:r w:rsidR="00481711">
        <w:rPr>
          <w:b/>
          <w:bCs/>
        </w:rPr>
        <w:t xml:space="preserve">.M. Institute of engineering and </w:t>
      </w:r>
      <w:r w:rsidRPr="00BA4425">
        <w:rPr>
          <w:b/>
          <w:bCs/>
        </w:rPr>
        <w:t>T</w:t>
      </w:r>
      <w:r w:rsidR="00481711">
        <w:rPr>
          <w:b/>
          <w:bCs/>
        </w:rPr>
        <w:t>echnology</w:t>
      </w:r>
      <w:r>
        <w:rPr>
          <w:b/>
          <w:bCs/>
        </w:rPr>
        <w:t xml:space="preserve">, </w:t>
      </w:r>
      <w:r>
        <w:t>Sonipat, India</w:t>
      </w:r>
      <w:r>
        <w:tab/>
      </w:r>
      <w:r>
        <w:tab/>
      </w:r>
      <w:r>
        <w:tab/>
      </w:r>
      <w:r>
        <w:tab/>
      </w:r>
      <w:r w:rsidR="002441B8">
        <w:t xml:space="preserve">                             </w:t>
      </w:r>
      <w:r>
        <w:t>Jun 2014</w:t>
      </w:r>
      <w:r w:rsidR="002441B8">
        <w:t xml:space="preserve">  </w:t>
      </w:r>
    </w:p>
    <w:p w14:paraId="1B693D01" w14:textId="77777777" w:rsidR="00F07927" w:rsidRPr="002D3B74" w:rsidRDefault="00BA4425" w:rsidP="00F07927">
      <w:pPr>
        <w:pStyle w:val="NoSpacing"/>
        <w:rPr>
          <w:i/>
          <w:iCs/>
        </w:rPr>
      </w:pPr>
      <w:r w:rsidRPr="002D3B74">
        <w:rPr>
          <w:i/>
          <w:iCs/>
        </w:rPr>
        <w:t>Bachelor of Technology</w:t>
      </w:r>
      <w:r w:rsidR="002F7D9F" w:rsidRPr="002D3B74">
        <w:rPr>
          <w:i/>
          <w:iCs/>
        </w:rPr>
        <w:t xml:space="preserve"> in Computer Science</w:t>
      </w:r>
    </w:p>
    <w:p w14:paraId="2F560A55" w14:textId="77777777" w:rsidR="00EF5699" w:rsidRDefault="00EF5699" w:rsidP="00F07927">
      <w:pPr>
        <w:pStyle w:val="NoSpacing"/>
      </w:pPr>
      <w:r>
        <w:t>Relevant Courses: Object oriented programming, Core Java, Complier design</w:t>
      </w:r>
      <w:r w:rsidR="00316915">
        <w:t>, C++</w:t>
      </w:r>
    </w:p>
    <w:p w14:paraId="12D736D9" w14:textId="77777777" w:rsidR="00F06591" w:rsidRDefault="00F06591" w:rsidP="00F06591">
      <w:pPr>
        <w:pStyle w:val="NoSpacing"/>
        <w:ind w:left="975"/>
      </w:pPr>
    </w:p>
    <w:p w14:paraId="655FDFBF" w14:textId="77777777" w:rsidR="00F06591" w:rsidRPr="008926C4" w:rsidRDefault="00F06591" w:rsidP="00F06591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2A179614" w14:textId="77777777" w:rsidR="00F06591" w:rsidRDefault="00F06591" w:rsidP="00F06591">
      <w:pPr>
        <w:pStyle w:val="NoSpacing"/>
      </w:pPr>
      <w:r w:rsidRPr="00316915">
        <w:rPr>
          <w:b/>
          <w:bCs/>
          <w:i/>
          <w:iCs/>
          <w:sz w:val="23"/>
          <w:szCs w:val="23"/>
        </w:rPr>
        <w:t>RDV Trading Company</w:t>
      </w:r>
      <w:r>
        <w:t xml:space="preserve"> | New Delhi, India</w:t>
      </w:r>
    </w:p>
    <w:p w14:paraId="65E5421F" w14:textId="41174031" w:rsidR="0004320E" w:rsidRDefault="0004320E" w:rsidP="00F06591">
      <w:pPr>
        <w:pStyle w:val="NoSpacing"/>
      </w:pPr>
      <w:r>
        <w:t>RDV Trading company is a start-up which automates process flow for clients that sell</w:t>
      </w:r>
      <w:r w:rsidR="001D0F27">
        <w:t>s</w:t>
      </w:r>
      <w:r>
        <w:t xml:space="preserve"> on various e-commerce platforms and provide them one single tool where they can manage all their portals </w:t>
      </w:r>
      <w:r w:rsidR="00A079FA">
        <w:t>and</w:t>
      </w:r>
      <w:r>
        <w:t xml:space="preserve"> notifies them when the inventory is running low or if there is any change in price.</w:t>
      </w:r>
    </w:p>
    <w:p w14:paraId="27269CB2" w14:textId="66C7C508" w:rsidR="00F06591" w:rsidRDefault="0043640D" w:rsidP="00F06591">
      <w:pPr>
        <w:pStyle w:val="NoSpacing"/>
      </w:pPr>
      <w:r>
        <w:t>Team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8793E">
        <w:tab/>
      </w:r>
      <w:r w:rsidR="00F8793E">
        <w:tab/>
      </w:r>
      <w:r w:rsidR="002441B8">
        <w:t xml:space="preserve">        </w:t>
      </w:r>
      <w:r w:rsidR="00F06591">
        <w:t>Sept 2017-Nov 2018</w:t>
      </w:r>
    </w:p>
    <w:p w14:paraId="0F560EB1" w14:textId="1691055A" w:rsidR="002D6EAF" w:rsidRDefault="005B3297" w:rsidP="002D6EAF">
      <w:pPr>
        <w:pStyle w:val="NoSpacing"/>
        <w:numPr>
          <w:ilvl w:val="0"/>
          <w:numId w:val="2"/>
        </w:numPr>
      </w:pPr>
      <w:r>
        <w:t>Spearheaded a team of 8 engineers responsible for design of test automation architecture</w:t>
      </w:r>
      <w:r w:rsidR="00067FD6">
        <w:t>.</w:t>
      </w:r>
      <w:r>
        <w:t xml:space="preserve"> </w:t>
      </w:r>
    </w:p>
    <w:p w14:paraId="737E4E5A" w14:textId="77777777" w:rsidR="001F40C0" w:rsidRDefault="005B3297" w:rsidP="001F40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5B3297">
        <w:t>Involved with the development team in estimating, planning and refactoring software development programs, projects and</w:t>
      </w:r>
      <w:r w:rsidR="001F40C0">
        <w:t xml:space="preserve"> related</w:t>
      </w:r>
      <w:r w:rsidRPr="005B3297">
        <w:t xml:space="preserve"> tasks</w:t>
      </w:r>
    </w:p>
    <w:p w14:paraId="4F90B96C" w14:textId="77777777" w:rsidR="005B3297" w:rsidRDefault="001F40C0" w:rsidP="005B3297">
      <w:pPr>
        <w:pStyle w:val="NoSpacing"/>
        <w:numPr>
          <w:ilvl w:val="0"/>
          <w:numId w:val="2"/>
        </w:numPr>
      </w:pPr>
      <w:r>
        <w:t>Created and maintained all the technical documentation</w:t>
      </w:r>
      <w:r w:rsidR="00281E1B">
        <w:t>, project architecture and blueprint</w:t>
      </w:r>
    </w:p>
    <w:p w14:paraId="7E263F45" w14:textId="428A639B" w:rsidR="0011010B" w:rsidRDefault="00C709C3" w:rsidP="005B3297">
      <w:pPr>
        <w:pStyle w:val="NoSpacing"/>
        <w:numPr>
          <w:ilvl w:val="0"/>
          <w:numId w:val="2"/>
        </w:numPr>
      </w:pPr>
      <w:r>
        <w:t>Supervised</w:t>
      </w:r>
      <w:r w:rsidR="0011010B">
        <w:t xml:space="preserve"> releases and ma</w:t>
      </w:r>
      <w:r w:rsidR="00EE2256">
        <w:t>d</w:t>
      </w:r>
      <w:r w:rsidR="0011010B">
        <w:t xml:space="preserve">e sure testing </w:t>
      </w:r>
      <w:r>
        <w:t>is</w:t>
      </w:r>
      <w:r w:rsidR="0011010B">
        <w:t xml:space="preserve"> completed within stipulated time with precision</w:t>
      </w:r>
    </w:p>
    <w:p w14:paraId="1C562E82" w14:textId="3C5A783B" w:rsidR="00C07D90" w:rsidRDefault="00C07D90" w:rsidP="005B3297">
      <w:pPr>
        <w:pStyle w:val="NoSpacing"/>
        <w:numPr>
          <w:ilvl w:val="0"/>
          <w:numId w:val="2"/>
        </w:numPr>
      </w:pPr>
      <w:r>
        <w:t>Produce</w:t>
      </w:r>
      <w:r w:rsidR="00EE427C">
        <w:t>d</w:t>
      </w:r>
      <w:r>
        <w:t xml:space="preserve"> test plans</w:t>
      </w:r>
      <w:r w:rsidR="00067FD6">
        <w:t xml:space="preserve"> for automation of manual processes to save time, money and decreasing errors</w:t>
      </w:r>
    </w:p>
    <w:p w14:paraId="1C3A1561" w14:textId="77777777" w:rsidR="008926C4" w:rsidRDefault="008926C4" w:rsidP="005B3297">
      <w:pPr>
        <w:pStyle w:val="NoSpacing"/>
      </w:pPr>
    </w:p>
    <w:p w14:paraId="6FDF0CF4" w14:textId="588FB5B0" w:rsidR="005B3297" w:rsidRDefault="005B3297" w:rsidP="005B3297">
      <w:pPr>
        <w:pStyle w:val="NoSpacing"/>
      </w:pPr>
      <w:r w:rsidRPr="00316915">
        <w:rPr>
          <w:b/>
          <w:bCs/>
          <w:i/>
          <w:iCs/>
          <w:sz w:val="23"/>
          <w:szCs w:val="23"/>
        </w:rPr>
        <w:t>Accenture</w:t>
      </w:r>
      <w:r w:rsidRPr="005B3297">
        <w:rPr>
          <w:b/>
          <w:bCs/>
        </w:rPr>
        <w:t xml:space="preserve"> </w:t>
      </w:r>
      <w:r w:rsidRPr="005B3297">
        <w:t>|</w:t>
      </w:r>
      <w:r>
        <w:t xml:space="preserve"> Bangalore, India</w:t>
      </w:r>
      <w:r>
        <w:tab/>
      </w:r>
      <w:r>
        <w:tab/>
      </w:r>
      <w:r>
        <w:tab/>
      </w:r>
      <w:r>
        <w:tab/>
      </w:r>
      <w:r>
        <w:tab/>
      </w:r>
    </w:p>
    <w:p w14:paraId="5B00EAE5" w14:textId="3AD336D0" w:rsidR="005B3297" w:rsidRDefault="005B3297" w:rsidP="005B3297">
      <w:pPr>
        <w:pStyle w:val="NoSpacing"/>
      </w:pPr>
      <w:r>
        <w:t>Appli</w:t>
      </w:r>
      <w:r w:rsidR="0043640D">
        <w:t>cation Development Analyst</w:t>
      </w:r>
      <w:r w:rsidR="0043640D">
        <w:tab/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</w:t>
      </w:r>
      <w:r w:rsidR="00F8793E">
        <w:tab/>
      </w:r>
      <w:r w:rsidR="00F8793E">
        <w:tab/>
        <w:t xml:space="preserve">         </w:t>
      </w:r>
      <w:r w:rsidR="0043640D">
        <w:t xml:space="preserve">  </w:t>
      </w:r>
      <w:r>
        <w:t>Jan 2015-Aug 2017</w:t>
      </w:r>
    </w:p>
    <w:p w14:paraId="4D402F94" w14:textId="77777777" w:rsidR="00456D77" w:rsidRPr="00456D77" w:rsidRDefault="00894813" w:rsidP="00456D77">
      <w:pPr>
        <w:pStyle w:val="NoSpacing"/>
        <w:numPr>
          <w:ilvl w:val="0"/>
          <w:numId w:val="4"/>
        </w:numPr>
        <w:rPr>
          <w:b/>
          <w:bCs/>
        </w:rPr>
      </w:pPr>
      <w:r>
        <w:t xml:space="preserve">Trained as </w:t>
      </w:r>
      <w:r w:rsidR="00456D77">
        <w:t>SAP MM consultant</w:t>
      </w:r>
      <w:r>
        <w:t>,</w:t>
      </w:r>
      <w:r w:rsidR="00456D77">
        <w:t xml:space="preserve"> mined data for successful execution of end to end test scenarios in SAP ECC</w:t>
      </w:r>
      <w:r w:rsidR="00C13E8F">
        <w:rPr>
          <w:b/>
          <w:bCs/>
        </w:rPr>
        <w:t xml:space="preserve"> </w:t>
      </w:r>
      <w:r w:rsidR="00C13E8F">
        <w:t>and provide resolution for user tickets on areas involving invoice verification, Material planning, Purchase requisition, Purchase order, Source list etc</w:t>
      </w:r>
    </w:p>
    <w:p w14:paraId="326E192F" w14:textId="6C69AAFE" w:rsidR="00456D77" w:rsidRPr="00456D77" w:rsidRDefault="00894813" w:rsidP="005B3297">
      <w:pPr>
        <w:pStyle w:val="NoSpacing"/>
        <w:numPr>
          <w:ilvl w:val="0"/>
          <w:numId w:val="4"/>
        </w:numPr>
        <w:rPr>
          <w:b/>
          <w:bCs/>
        </w:rPr>
      </w:pPr>
      <w:r>
        <w:t>Cross</w:t>
      </w:r>
      <w:r w:rsidR="00EE2256">
        <w:t>-</w:t>
      </w:r>
      <w:r>
        <w:t>trained</w:t>
      </w:r>
      <w:r w:rsidR="00456D77">
        <w:t xml:space="preserve"> </w:t>
      </w:r>
      <w:r>
        <w:t xml:space="preserve">as </w:t>
      </w:r>
      <w:r w:rsidR="00456D77">
        <w:t xml:space="preserve">SAP SD </w:t>
      </w:r>
      <w:r>
        <w:t xml:space="preserve">consultant </w:t>
      </w:r>
      <w:r w:rsidR="00456D77">
        <w:t xml:space="preserve">and worked on delivery and shipment using </w:t>
      </w:r>
      <w:r w:rsidR="00EE2256">
        <w:t>OTM</w:t>
      </w:r>
    </w:p>
    <w:p w14:paraId="44C8E070" w14:textId="75C35329" w:rsidR="00456D77" w:rsidRPr="00067FD6" w:rsidRDefault="00894813" w:rsidP="005B3297">
      <w:pPr>
        <w:pStyle w:val="NoSpacing"/>
        <w:numPr>
          <w:ilvl w:val="0"/>
          <w:numId w:val="4"/>
        </w:numPr>
        <w:rPr>
          <w:b/>
          <w:bCs/>
        </w:rPr>
      </w:pPr>
      <w:r>
        <w:t>Automated and tested over 300 scripts in SAP TAO and over 50 scripts in HP QTP</w:t>
      </w:r>
    </w:p>
    <w:p w14:paraId="615A4307" w14:textId="4D2AA49A" w:rsidR="00067FD6" w:rsidRDefault="00067FD6" w:rsidP="005B3297">
      <w:pPr>
        <w:pStyle w:val="NoSpacing"/>
        <w:numPr>
          <w:ilvl w:val="0"/>
          <w:numId w:val="4"/>
        </w:numPr>
      </w:pPr>
      <w:r>
        <w:t>Used SQL to perform data manipulation and data cleaning operation for business need</w:t>
      </w:r>
    </w:p>
    <w:p w14:paraId="77F986BA" w14:textId="261F60AB" w:rsidR="00067FD6" w:rsidRPr="00067FD6" w:rsidRDefault="00067FD6" w:rsidP="005B3297">
      <w:pPr>
        <w:pStyle w:val="NoSpacing"/>
        <w:numPr>
          <w:ilvl w:val="0"/>
          <w:numId w:val="4"/>
        </w:numPr>
      </w:pPr>
      <w:r>
        <w:t>Worked on semantic analysis as a part of Accenture AI research team</w:t>
      </w:r>
    </w:p>
    <w:p w14:paraId="4A33E4C6" w14:textId="77777777" w:rsidR="00766F0D" w:rsidRPr="005B3297" w:rsidRDefault="00766F0D" w:rsidP="004B45E5">
      <w:pPr>
        <w:pStyle w:val="NoSpacing"/>
        <w:ind w:left="360"/>
        <w:rPr>
          <w:b/>
          <w:bCs/>
        </w:rPr>
      </w:pPr>
    </w:p>
    <w:p w14:paraId="43DC683B" w14:textId="7630DA11" w:rsidR="006F5128" w:rsidRPr="008926C4" w:rsidRDefault="006F5128" w:rsidP="00EE427C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A</w:t>
      </w:r>
      <w:r w:rsidR="00213477"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CADEMIC PROJECTS</w:t>
      </w:r>
    </w:p>
    <w:p w14:paraId="79977346" w14:textId="2831ECD7" w:rsidR="00766F0D" w:rsidRDefault="00766F0D" w:rsidP="00766F0D">
      <w:pPr>
        <w:pStyle w:val="NoSpacing"/>
      </w:pPr>
      <w:r w:rsidRPr="00766F0D">
        <w:rPr>
          <w:b/>
          <w:bCs/>
          <w:i/>
          <w:iCs/>
          <w:sz w:val="23"/>
          <w:szCs w:val="23"/>
        </w:rPr>
        <w:t>Northeastern University</w:t>
      </w:r>
      <w:r>
        <w:t xml:space="preserve"> | Boston, MA</w:t>
      </w:r>
      <w:r w:rsidR="004B45E5">
        <w:tab/>
      </w:r>
      <w:r w:rsidR="004B45E5">
        <w:tab/>
      </w:r>
      <w:r w:rsidR="004B45E5">
        <w:tab/>
      </w:r>
      <w:r w:rsidR="004B45E5">
        <w:tab/>
      </w:r>
      <w:r w:rsidR="004B45E5">
        <w:tab/>
        <w:t xml:space="preserve"> </w:t>
      </w:r>
      <w:r w:rsidR="00EE427C">
        <w:tab/>
      </w:r>
      <w:r w:rsidR="002441B8">
        <w:t xml:space="preserve">                       </w:t>
      </w:r>
      <w:r w:rsidR="00DA485A">
        <w:t>May</w:t>
      </w:r>
      <w:r w:rsidR="004B45E5">
        <w:t xml:space="preserve"> 2019-</w:t>
      </w:r>
      <w:r w:rsidR="00DA485A">
        <w:t>Aug</w:t>
      </w:r>
      <w:r w:rsidR="004B45E5">
        <w:t xml:space="preserve"> 2019</w:t>
      </w:r>
    </w:p>
    <w:p w14:paraId="422E4E73" w14:textId="3B472EC1" w:rsidR="00766F0D" w:rsidRDefault="00067FD6" w:rsidP="00766F0D">
      <w:pPr>
        <w:pStyle w:val="NoSpacing"/>
      </w:pPr>
      <w:r>
        <w:t>Amazon Fine Food Reviews</w:t>
      </w:r>
    </w:p>
    <w:p w14:paraId="05845BBC" w14:textId="2A0BD4B1" w:rsidR="00766F0D" w:rsidRDefault="00067FD6" w:rsidP="00766F0D">
      <w:pPr>
        <w:pStyle w:val="NoSpacing"/>
        <w:numPr>
          <w:ilvl w:val="0"/>
          <w:numId w:val="6"/>
        </w:numPr>
      </w:pPr>
      <w:r>
        <w:t>Analysed the polarity of Amazon Fine Food reviews for dataset with over 500k records</w:t>
      </w:r>
    </w:p>
    <w:p w14:paraId="22A75804" w14:textId="433BA6D2" w:rsidR="00651E3A" w:rsidRDefault="00067FD6" w:rsidP="00766F0D">
      <w:pPr>
        <w:pStyle w:val="NoSpacing"/>
        <w:numPr>
          <w:ilvl w:val="0"/>
          <w:numId w:val="6"/>
        </w:numPr>
      </w:pPr>
      <w:r>
        <w:t>Performed Data wrangling operations and also performed Exploratory Data Analysis</w:t>
      </w:r>
    </w:p>
    <w:p w14:paraId="41BFF97D" w14:textId="5C2D2F11" w:rsidR="00766F0D" w:rsidRDefault="00067FD6" w:rsidP="00766F0D">
      <w:pPr>
        <w:pStyle w:val="NoSpacing"/>
        <w:numPr>
          <w:ilvl w:val="0"/>
          <w:numId w:val="6"/>
        </w:numPr>
      </w:pPr>
      <w:r>
        <w:t xml:space="preserve">Applied Logistic Regression algorithm on data to train the model, </w:t>
      </w:r>
      <w:r w:rsidR="00E81D3C">
        <w:t>used NLP to find</w:t>
      </w:r>
      <w:r>
        <w:t xml:space="preserve"> bag of words, predict accuracy score, precision score  and confusion matrix</w:t>
      </w:r>
    </w:p>
    <w:p w14:paraId="4363EFB6" w14:textId="4B502631" w:rsidR="00E66400" w:rsidRDefault="00067FD6" w:rsidP="00E66400">
      <w:pPr>
        <w:pStyle w:val="NoSpacing"/>
        <w:numPr>
          <w:ilvl w:val="0"/>
          <w:numId w:val="6"/>
        </w:numPr>
      </w:pPr>
      <w:r>
        <w:t>Refined model using grid search and increased the accuracy for better results</w:t>
      </w:r>
    </w:p>
    <w:p w14:paraId="28DCF010" w14:textId="1C2D4ED4" w:rsidR="00E66400" w:rsidRDefault="00EE427C" w:rsidP="00E66400">
      <w:pPr>
        <w:pStyle w:val="NoSpacing"/>
        <w:ind w:left="720"/>
      </w:pPr>
      <w:r>
        <w:tab/>
      </w:r>
    </w:p>
    <w:p w14:paraId="7E4A6276" w14:textId="77777777" w:rsidR="00766F0D" w:rsidRPr="00766F0D" w:rsidRDefault="00766F0D" w:rsidP="004B45E5">
      <w:pPr>
        <w:pStyle w:val="NoSpacing"/>
        <w:ind w:left="720"/>
      </w:pPr>
    </w:p>
    <w:sectPr w:rsidR="00766F0D" w:rsidRPr="00766F0D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2FFD"/>
    <w:multiLevelType w:val="hybridMultilevel"/>
    <w:tmpl w:val="5E789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4320E"/>
    <w:rsid w:val="0005351D"/>
    <w:rsid w:val="00067FD6"/>
    <w:rsid w:val="00080079"/>
    <w:rsid w:val="0011010B"/>
    <w:rsid w:val="001D0F27"/>
    <w:rsid w:val="001F40C0"/>
    <w:rsid w:val="00213477"/>
    <w:rsid w:val="002441B8"/>
    <w:rsid w:val="00272BB5"/>
    <w:rsid w:val="00281E1B"/>
    <w:rsid w:val="002D3B74"/>
    <w:rsid w:val="002D6EAF"/>
    <w:rsid w:val="002F7D9F"/>
    <w:rsid w:val="00316915"/>
    <w:rsid w:val="00361778"/>
    <w:rsid w:val="00385A92"/>
    <w:rsid w:val="003A2789"/>
    <w:rsid w:val="0043640D"/>
    <w:rsid w:val="004367C1"/>
    <w:rsid w:val="00456D77"/>
    <w:rsid w:val="00481711"/>
    <w:rsid w:val="004828C5"/>
    <w:rsid w:val="004B45E5"/>
    <w:rsid w:val="005B2C78"/>
    <w:rsid w:val="005B3297"/>
    <w:rsid w:val="00607597"/>
    <w:rsid w:val="00651E3A"/>
    <w:rsid w:val="0069262C"/>
    <w:rsid w:val="006F5128"/>
    <w:rsid w:val="00766F0D"/>
    <w:rsid w:val="00805787"/>
    <w:rsid w:val="008525AD"/>
    <w:rsid w:val="0088439D"/>
    <w:rsid w:val="008926C4"/>
    <w:rsid w:val="00894813"/>
    <w:rsid w:val="008C6CAB"/>
    <w:rsid w:val="009653A8"/>
    <w:rsid w:val="0099477E"/>
    <w:rsid w:val="00A079FA"/>
    <w:rsid w:val="00A46C5A"/>
    <w:rsid w:val="00A8246C"/>
    <w:rsid w:val="00AB55A3"/>
    <w:rsid w:val="00B01A12"/>
    <w:rsid w:val="00B4399F"/>
    <w:rsid w:val="00BA4425"/>
    <w:rsid w:val="00C07D90"/>
    <w:rsid w:val="00C13E8F"/>
    <w:rsid w:val="00C709C3"/>
    <w:rsid w:val="00D23B90"/>
    <w:rsid w:val="00D93840"/>
    <w:rsid w:val="00DA485A"/>
    <w:rsid w:val="00DB0302"/>
    <w:rsid w:val="00E572E7"/>
    <w:rsid w:val="00E66400"/>
    <w:rsid w:val="00E81D3C"/>
    <w:rsid w:val="00EE2256"/>
    <w:rsid w:val="00EE427C"/>
    <w:rsid w:val="00EF0F25"/>
    <w:rsid w:val="00EF5699"/>
    <w:rsid w:val="00F06591"/>
    <w:rsid w:val="00F07927"/>
    <w:rsid w:val="00F43D48"/>
    <w:rsid w:val="00F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7B79-2348-9B40-B3B9-BFECC1D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55</cp:revision>
  <cp:lastPrinted>2019-09-07T05:37:00Z</cp:lastPrinted>
  <dcterms:created xsi:type="dcterms:W3CDTF">2019-01-11T20:14:00Z</dcterms:created>
  <dcterms:modified xsi:type="dcterms:W3CDTF">2019-09-25T17:01:00Z</dcterms:modified>
</cp:coreProperties>
</file>